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615C" w14:textId="77777777" w:rsidR="003B31E7" w:rsidRDefault="00000000">
      <w:pPr>
        <w:shd w:val="clear" w:color="auto" w:fill="FFFFFF"/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TÀI LIỆU THIẾT KẾ HƯỚNG ĐỐI TƯỢNG (MÔ HÌNH LỚP)</w:t>
      </w:r>
    </w:p>
    <w:p w14:paraId="54C1CA62" w14:textId="77777777" w:rsidR="003B31E7" w:rsidRDefault="00000000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Thà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</w:p>
    <w:p w14:paraId="297DE1C7" w14:textId="77777777" w:rsidR="003B31E7" w:rsidRDefault="0000000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Đào Huy Hoàng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D4B5067" w14:textId="77777777" w:rsidR="003B31E7" w:rsidRDefault="0000000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Phan Mạnh Tân</w:t>
      </w:r>
    </w:p>
    <w:p w14:paraId="2D5879B4" w14:textId="77777777" w:rsidR="003B31E7" w:rsidRDefault="0000000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Lê Đình Nam</w:t>
      </w:r>
    </w:p>
    <w:p w14:paraId="3641B2A7" w14:textId="77777777" w:rsidR="003B31E7" w:rsidRDefault="00000000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Phạm Hữu Phúc</w:t>
      </w:r>
    </w:p>
    <w:p w14:paraId="116F765B" w14:textId="77777777" w:rsidR="003B31E7" w:rsidRDefault="00000000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ỨNG DỤNG BÁN VÉ TÀU TẠI ĐẠI LÝ APLUS</w:t>
      </w:r>
    </w:p>
    <w:p w14:paraId="7C1C31AF" w14:textId="77777777" w:rsidR="003B31E7" w:rsidRDefault="00000000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9/01/202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7/04/2024 (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C6BEF38" w14:textId="03C5245E" w:rsidR="00CE5CB9" w:rsidRPr="00CE5CB9" w:rsidRDefault="00000000" w:rsidP="00CE5CB9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pict w14:anchorId="519246B5">
          <v:rect id="_x0000_i1025" style="width:0;height:1.5pt" o:hralign="center" o:hrstd="t" o:hr="t" fillcolor="#a0a0a0" stroked="f"/>
        </w:pict>
      </w:r>
      <w:bookmarkStart w:id="0" w:name="_6jsaij8wpm0g" w:colFirst="0" w:colLast="0"/>
      <w:bookmarkEnd w:id="0"/>
    </w:p>
    <w:p w14:paraId="1B863999" w14:textId="7AAFE540" w:rsidR="003B31E7" w:rsidRDefault="00000000">
      <w:pPr>
        <w:pStyle w:val="Heading1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M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lass Diagram)</w:t>
      </w:r>
    </w:p>
    <w:p w14:paraId="075C6293" w14:textId="77777777" w:rsidR="003B31E7" w:rsidRDefault="00000000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3AF76F3" wp14:editId="2D734961">
            <wp:extent cx="6511925" cy="4356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E5985" w14:textId="77777777" w:rsidR="003B31E7" w:rsidRDefault="003B31E7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D4565" w14:textId="77777777" w:rsidR="003B31E7" w:rsidRDefault="00000000">
      <w:pPr>
        <w:pStyle w:val="Heading1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_q3yv2mxxs950" w:colFirst="0" w:colLast="0"/>
      <w:bookmarkEnd w:id="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75BF3C1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" w:name="_80z33gsn2nnz" w:colFirst="0" w:colLast="0"/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A31891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"/>
        <w:tblW w:w="10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120"/>
        <w:gridCol w:w="1785"/>
        <w:gridCol w:w="2310"/>
        <w:gridCol w:w="2130"/>
      </w:tblGrid>
      <w:tr w:rsidR="003B31E7" w14:paraId="6B99E403" w14:textId="77777777">
        <w:trPr>
          <w:trHeight w:val="103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24A4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7F98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BABC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A741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4A56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7DD73E47" w14:textId="77777777">
        <w:trPr>
          <w:trHeight w:val="6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D3C8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6EC9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0356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C84C2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DB0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4056D85" w14:textId="77777777">
        <w:trPr>
          <w:trHeight w:val="66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D1B3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AA6E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30C5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E619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BA1D55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822008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99F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CCD 1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3B31E7" w14:paraId="193E9A9D" w14:textId="77777777">
        <w:trPr>
          <w:trHeight w:val="6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75F4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307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2060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D8C5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4FCB02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FDBE6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D414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25D6135B" w14:textId="77777777">
        <w:trPr>
          <w:trHeight w:val="1701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E2DA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98D5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F6B1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C253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DCBF92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@gmail.com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349E1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67D5A7DA" w14:textId="77777777">
        <w:trPr>
          <w:trHeight w:val="6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1630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C1C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9D3C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1CA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08E4F0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B360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</w:p>
        </w:tc>
      </w:tr>
      <w:tr w:rsidR="003B31E7" w14:paraId="7EE516EB" w14:textId="77777777">
        <w:trPr>
          <w:trHeight w:val="6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53E3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FE28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iTuong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1164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06A1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325C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B5D6EA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A6AE65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S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2128F9D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  <w:p w14:paraId="3D1C39E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</w:p>
        </w:tc>
      </w:tr>
      <w:tr w:rsidR="003B31E7" w14:paraId="3A277934" w14:textId="77777777">
        <w:trPr>
          <w:trHeight w:val="103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3FB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128C4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5BB4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E3EA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563ED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623009A" w14:textId="77777777">
        <w:trPr>
          <w:trHeight w:val="12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18E5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E804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FAB705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0B56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93D2D4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EE15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F17E40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3D270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CCC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1BFCC9C3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ceptio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BD504B9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CCC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343EAC51" w14:textId="77777777">
        <w:trPr>
          <w:trHeight w:val="196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AF42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55EB3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59ECD6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83A89C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D12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ring</w:t>
            </w:r>
          </w:p>
          <w:p w14:paraId="5B3BEB2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85E0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FB205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534A6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proofErr w:type="gramEnd"/>
          </w:p>
          <w:p w14:paraId="7891AC3A" w14:textId="77777777" w:rsidR="003B31E7" w:rsidRDefault="003B31E7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892AE1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68605670" w14:textId="77777777">
        <w:trPr>
          <w:trHeight w:val="196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56A3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315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E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37AD33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E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email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6C12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102D920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A0C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40D7" w14:textId="77777777" w:rsidR="003B31E7" w:rsidRDefault="0000000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74AF9700" w14:textId="77777777">
        <w:trPr>
          <w:trHeight w:val="2302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0FAD3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5F53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86CB17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20D6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5729386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6B22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CD1BA4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AA597D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37F47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95955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ED4FA41" w14:textId="77777777" w:rsidR="003B31E7" w:rsidRDefault="003B31E7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916A80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1ED1A121" w14:textId="77777777">
        <w:trPr>
          <w:trHeight w:val="145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0C76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F4DC8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oiT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8C7B97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oiT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iT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1D7F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A6766F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4EC3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6CA75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1898AE02" w14:textId="77777777">
        <w:trPr>
          <w:trHeight w:val="21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F326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E455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7921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C7AF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016EE5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23C86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42D8F571" w14:textId="77777777">
        <w:trPr>
          <w:trHeight w:val="205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8479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F1C8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7765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399A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AA8C3" w14:textId="77777777" w:rsidR="003B31E7" w:rsidRDefault="0000000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84CB729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21B61D5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84FC38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CCFA5D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AD8BBD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D6B637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192CD4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_mpwbplfyh9wn" w:colFirst="0" w:colLast="0"/>
      <w:bookmarkEnd w:id="3"/>
      <w:r>
        <w:rPr>
          <w:rFonts w:ascii="Times New Roman" w:eastAsia="Times New Roman" w:hAnsi="Times New Roman" w:cs="Times New Roman"/>
          <w:sz w:val="26"/>
          <w:szCs w:val="26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D99A7B" w14:textId="77777777" w:rsidR="003B31E7" w:rsidRDefault="0000000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0"/>
        <w:tblW w:w="10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195"/>
        <w:gridCol w:w="1680"/>
        <w:gridCol w:w="2250"/>
        <w:gridCol w:w="2250"/>
      </w:tblGrid>
      <w:tr w:rsidR="003B31E7" w14:paraId="304456DC" w14:textId="77777777">
        <w:trPr>
          <w:trHeight w:val="10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835E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7C05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BC8DD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5A3A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3D73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4CDDA90C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515C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0732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EFB3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8F2A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0EF6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77BDE820" w14:textId="77777777">
        <w:trPr>
          <w:trHeight w:val="3961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B0EA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DAF4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905E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3B4EC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abbxxx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x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1</w:t>
            </w:r>
          </w:p>
          <w:p w14:paraId="4440AB4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7FF8CCEA" w14:textId="77777777" w:rsidR="003B31E7" w:rsidRDefault="003B31E7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A175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V15030001</w:t>
            </w:r>
          </w:p>
        </w:tc>
      </w:tr>
      <w:tr w:rsidR="003B31E7" w14:paraId="2712D928" w14:textId="77777777">
        <w:trPr>
          <w:trHeight w:val="66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F021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F3C7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059F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8D27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0C3F08B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EBE2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ệt Na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CCD 1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3B31E7" w14:paraId="567891D3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1A35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3B88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A621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2DB4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  <w:p w14:paraId="7CC356C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347D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31E7" w14:paraId="266A0E76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F339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A8C2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EC64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84D2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715C5E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7552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18FC522C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98A5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C7A9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847B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85F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F4DF1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 . ), ( @ ) )</w:t>
            </w:r>
          </w:p>
          <w:p w14:paraId="0A1FB80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36DE8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31E7" w14:paraId="1B3E1D31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9234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A09B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4A06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A7C3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59C19E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B9207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67E5D39D" w14:textId="77777777">
        <w:trPr>
          <w:trHeight w:val="16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2A40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ADE4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NV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F40A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06392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7C58992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8411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466B3B9" w14:textId="77777777">
        <w:trPr>
          <w:trHeight w:val="155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41A2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C4E7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C093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A943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3F66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602507" w14:textId="77777777" w:rsidR="003B31E7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</w:p>
          <w:p w14:paraId="0479816C" w14:textId="77777777" w:rsidR="003B31E7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Fals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ỉ</w:t>
            </w:r>
            <w:proofErr w:type="spellEnd"/>
          </w:p>
        </w:tc>
      </w:tr>
      <w:tr w:rsidR="003B31E7" w14:paraId="0A38682E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98F7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2424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509B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2713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F478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69FDFC11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16788" w14:textId="77777777" w:rsidR="003B31E7" w:rsidRDefault="003B31E7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967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VaoLa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10BD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0506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VaoL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7B9980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ADE47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31E7" w14:paraId="42F5D183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C13C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0BAC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B12B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612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FEB62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7B294287" w14:textId="77777777">
        <w:trPr>
          <w:trHeight w:val="16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3704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7E80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27E2FD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DFAE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38F922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62C3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5A3B429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5E043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2B0251FC" w14:textId="77777777">
        <w:trPr>
          <w:trHeight w:val="12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A2D3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5F16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C9A9C1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3D80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B62858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9DD8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38A4F23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DF8B6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CCC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66B1CD6" w14:textId="77777777" w:rsidR="003B31E7" w:rsidRDefault="003B31E7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3DF27E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ceptio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8CA0D2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CCC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3B31E7" w14:paraId="1FD13004" w14:textId="77777777">
        <w:trPr>
          <w:trHeight w:val="19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0052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212B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CB3D74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5D95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1A7FBAB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FB3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T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3296F11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T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C4BE8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proofErr w:type="gramEnd"/>
          </w:p>
          <w:p w14:paraId="63E8FED6" w14:textId="77777777" w:rsidR="003B31E7" w:rsidRDefault="003B31E7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8545BC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1C6D1CD8" w14:textId="77777777">
        <w:trPr>
          <w:trHeight w:val="24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BC08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5C1E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A6D747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AE5F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6F5B0B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930D9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7C23E2E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48B51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proofErr w:type="gramEnd"/>
          </w:p>
          <w:p w14:paraId="1A215C59" w14:textId="77777777" w:rsidR="003B31E7" w:rsidRDefault="003B31E7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E08579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064491FD" w14:textId="77777777">
        <w:trPr>
          <w:trHeight w:val="25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528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3BB0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E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5AA99D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E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emai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BA91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71F299B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0E552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xxx@xxx.c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A1F6E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0D278525" w14:textId="77777777">
        <w:trPr>
          <w:trHeight w:val="19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144E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DB31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C2BD99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728B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9F2749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F727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7F0A4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7A673638" w14:textId="77777777">
        <w:trPr>
          <w:trHeight w:val="235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B8D7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E204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LoaiNhanVien</w:t>
            </w:r>
            <w:proofErr w:type="spellEnd"/>
          </w:p>
          <w:p w14:paraId="218A64F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Loai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4C7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AF0976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C25A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D411A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40BA4D1A" w14:textId="77777777">
        <w:trPr>
          <w:trHeight w:val="19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7EFE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AD24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rangT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CC1961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rangT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8590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A6B7B6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7B9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4CAF1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599841C" w14:textId="77777777">
        <w:trPr>
          <w:trHeight w:val="22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CB83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3BA52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Ngay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02FB94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gay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1E48CD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B4A0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2E52C9A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DE0F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d/MM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y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CDF90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4A724405" w14:textId="77777777">
        <w:trPr>
          <w:trHeight w:val="235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DF62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7D5D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32CA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538E4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814797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3AC36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7572B8E" w14:textId="77777777">
        <w:trPr>
          <w:trHeight w:val="16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85AB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C2134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86C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8832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CC611" w14:textId="77777777" w:rsidR="003B31E7" w:rsidRDefault="0000000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562EC076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_fm17st6o4v2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9A5734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1"/>
        <w:tblW w:w="10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3165"/>
        <w:gridCol w:w="1755"/>
        <w:gridCol w:w="2250"/>
        <w:gridCol w:w="2190"/>
      </w:tblGrid>
      <w:tr w:rsidR="003B31E7" w14:paraId="15212BC2" w14:textId="77777777">
        <w:trPr>
          <w:trHeight w:val="103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0507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ABDC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EE36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64F5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EAF8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437E1D29" w14:textId="77777777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8772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036E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677E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1F5A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9549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F360A7E" w14:textId="77777777">
        <w:trPr>
          <w:trHeight w:val="79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1899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8E5BB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242C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7977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B8B2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30089E2C" w14:textId="77777777">
        <w:trPr>
          <w:trHeight w:val="32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D6DD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CE5A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2B86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9B3A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'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81C36"/>
                <w:sz w:val="26"/>
                <w:szCs w:val="26"/>
              </w:rPr>
              <w:t>,</w:t>
            </w:r>
          </w:p>
          <w:p w14:paraId="728E75F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FA20C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53BC3B02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8C27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502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E5B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A00F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2A2C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02A46891" w14:textId="77777777">
        <w:trPr>
          <w:trHeight w:val="31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09FD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07BA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943B3D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user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63B1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8256C8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106B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AFFCE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aikho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0AFE474B" w14:textId="77777777">
        <w:trPr>
          <w:trHeight w:val="22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C375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445C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C2591D3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password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81DC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177B11C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  <w:p w14:paraId="6765681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222D" w14:textId="77777777" w:rsidR="003B31E7" w:rsidRDefault="00000000">
            <w:pPr>
              <w:shd w:val="clear" w:color="auto" w:fill="FFFFFF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9F58F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1B08F984" w14:textId="77777777">
        <w:trPr>
          <w:trHeight w:val="20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1C1A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E8FA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A337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62E3B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8875E2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F40E3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C563BE9" w14:textId="77777777">
        <w:trPr>
          <w:trHeight w:val="13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9078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1D5C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EF9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A5C46" w14:textId="77777777" w:rsidR="003B31E7" w:rsidRDefault="00000000">
            <w:pPr>
              <w:shd w:val="clear" w:color="auto" w:fill="FFFFFF"/>
              <w:spacing w:after="0" w:line="36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2D807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134562C4" w14:textId="77777777" w:rsidR="003B31E7" w:rsidRDefault="00000000">
      <w:pPr>
        <w:shd w:val="clear" w:color="auto" w:fill="FFFFFF"/>
        <w:spacing w:before="180" w:after="18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EABC43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d64zjowi0nd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2.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: </w:t>
      </w:r>
    </w:p>
    <w:p w14:paraId="334545FC" w14:textId="77777777" w:rsidR="003B31E7" w:rsidRDefault="00000000">
      <w:pPr>
        <w:shd w:val="clear" w:color="auto" w:fill="FFFFFF"/>
        <w:spacing w:before="180" w:after="18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2"/>
        <w:tblW w:w="10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3210"/>
        <w:gridCol w:w="1785"/>
        <w:gridCol w:w="2235"/>
        <w:gridCol w:w="2115"/>
      </w:tblGrid>
      <w:tr w:rsidR="003B31E7" w14:paraId="7D36A0AF" w14:textId="77777777">
        <w:trPr>
          <w:trHeight w:val="103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AA0C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5B52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4478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7F6A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D655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2958DF05" w14:textId="77777777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F5C1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151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F877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CFE8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E601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0A541CF3" w14:textId="77777777">
        <w:trPr>
          <w:trHeight w:val="22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0911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BFE9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3E19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4BA7" w14:textId="77777777" w:rsidR="003B31E7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DXXXXXXYYYYY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XXXX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YYYY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A3D0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/02/202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D12022300023</w:t>
            </w:r>
          </w:p>
        </w:tc>
      </w:tr>
      <w:tr w:rsidR="003B31E7" w14:paraId="18A9F188" w14:textId="77777777">
        <w:trPr>
          <w:trHeight w:val="8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73CD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6D90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oTa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0CD3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D917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:ss</w:t>
            </w:r>
            <w:proofErr w:type="spellEnd"/>
            <w:proofErr w:type="gramEnd"/>
          </w:p>
          <w:p w14:paraId="2F6378C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E04C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0CDD4296" w14:textId="77777777">
        <w:trPr>
          <w:trHeight w:val="16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39A7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9999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8E2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AF0F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d/MM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yyy</w:t>
            </w:r>
            <w:proofErr w:type="spellEnd"/>
          </w:p>
          <w:p w14:paraId="331A2824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0D82B7B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E714B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34C5960" w14:textId="77777777">
        <w:trPr>
          <w:trHeight w:val="16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01D2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C3963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2765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2A63F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7160930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als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57313" w14:textId="77777777" w:rsidR="003B31E7" w:rsidRDefault="003B31E7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0A6B3754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D779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0B84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ACBB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62DB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446C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5374B5C7" w14:textId="77777777">
        <w:trPr>
          <w:trHeight w:val="198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6437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81889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HoaDo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161F87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HoaDo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6C08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A9400B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B220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521F7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5D289089" w14:textId="77777777">
        <w:trPr>
          <w:trHeight w:val="19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43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2DB3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Gio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D2FBCE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Gio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o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E6BB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627331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  <w:p w14:paraId="18E074A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88023" w14:textId="77777777" w:rsidR="003B31E7" w:rsidRDefault="00000000">
            <w:pPr>
              <w:shd w:val="clear" w:color="auto" w:fill="FFFFFF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8AB82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8421453" w14:textId="77777777">
        <w:trPr>
          <w:trHeight w:val="19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DD0C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F498B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Ngay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C353F0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gay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FA7D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095C03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BB5F3" w14:textId="77777777" w:rsidR="003B31E7" w:rsidRDefault="00000000">
            <w:pPr>
              <w:shd w:val="clear" w:color="auto" w:fill="FFFFFF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01F6B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T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1ADEA8E2" w14:textId="77777777">
        <w:trPr>
          <w:trHeight w:val="222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A6C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5904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D38D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AF87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7EA84B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101CB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15B42626" w14:textId="77777777">
        <w:trPr>
          <w:trHeight w:val="157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19B4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FB17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7E9A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AF006" w14:textId="77777777" w:rsidR="003B31E7" w:rsidRDefault="00000000">
            <w:pPr>
              <w:shd w:val="clear" w:color="auto" w:fill="FFFFFF"/>
              <w:spacing w:after="0" w:line="36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6FFE8" w14:textId="77777777" w:rsidR="003B31E7" w:rsidRDefault="00000000">
            <w:pPr>
              <w:shd w:val="clear" w:color="auto" w:fill="FFFFFF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3B28427E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8BA894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EF036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E2152B" w14:textId="77777777" w:rsidR="003B31E7" w:rsidRDefault="00000000">
      <w:pPr>
        <w:shd w:val="clear" w:color="auto" w:fill="FFFFFF"/>
        <w:spacing w:before="180" w:after="18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52EC63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6" w:name="_cu5ich6tlahy" w:colFirst="0" w:colLast="0"/>
      <w:bookmarkEnd w:id="6"/>
      <w:r>
        <w:rPr>
          <w:rFonts w:ascii="Times New Roman" w:eastAsia="Times New Roman" w:hAnsi="Times New Roman" w:cs="Times New Roman"/>
          <w:sz w:val="26"/>
          <w:szCs w:val="26"/>
        </w:rPr>
        <w:t xml:space="preserve">2.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u:</w:t>
      </w:r>
    </w:p>
    <w:tbl>
      <w:tblPr>
        <w:tblStyle w:val="a3"/>
        <w:tblW w:w="10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3075"/>
        <w:gridCol w:w="1395"/>
        <w:gridCol w:w="2100"/>
        <w:gridCol w:w="2775"/>
      </w:tblGrid>
      <w:tr w:rsidR="003B31E7" w14:paraId="49453FB0" w14:textId="77777777">
        <w:trPr>
          <w:trHeight w:val="103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35CA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E9A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DB9B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9FDA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5435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46549B5A" w14:textId="77777777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9300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8EB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45E0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7D32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BC01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34D3B6CC" w14:textId="77777777">
        <w:trPr>
          <w:trHeight w:val="7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8AE9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F31C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F8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9643E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78C7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0C5DB722" w14:textId="77777777">
        <w:trPr>
          <w:trHeight w:val="7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891B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BF37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Tau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9484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75A8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81155" w14:textId="77777777" w:rsidR="003B31E7" w:rsidRDefault="003B31E7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31E7" w14:paraId="49A31672" w14:textId="77777777">
        <w:trPr>
          <w:trHeight w:val="79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7513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492B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au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D2C2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E0E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7A6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7A9C446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0F9F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3524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cDo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235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CE85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A2C7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51D960AE" w14:textId="77777777">
        <w:trPr>
          <w:trHeight w:val="14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B9DD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387A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SanXua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86BE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18E3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688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6A768A14" w14:textId="77777777">
        <w:trPr>
          <w:trHeight w:val="105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ED84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C69F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B30A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7634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822A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A568D7A" w14:textId="77777777">
        <w:trPr>
          <w:trHeight w:val="13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C158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BED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7ECA77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1D2B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5E5D25F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782F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8746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640EC138" w14:textId="77777777">
        <w:trPr>
          <w:trHeight w:val="19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E570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DECA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ECDA52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B01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6825EE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  <w:p w14:paraId="4280260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0A1E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00B4F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63942C98" w14:textId="77777777">
        <w:trPr>
          <w:trHeight w:val="174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7744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4E06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ocD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4B26925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ocD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cD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8AF7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5FEF7DC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85120" w14:textId="77777777" w:rsidR="003B31E7" w:rsidRDefault="00000000">
            <w:pPr>
              <w:shd w:val="clear" w:color="auto" w:fill="FFFFFF"/>
              <w:spacing w:before="240"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CDD58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D552F6D" w14:textId="77777777">
        <w:trPr>
          <w:trHeight w:val="17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FB9D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8E87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Loai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9CAC6A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Loai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452C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9579EA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DBBF9" w14:textId="77777777" w:rsidR="003B31E7" w:rsidRDefault="00000000">
            <w:pPr>
              <w:shd w:val="clear" w:color="auto" w:fill="FFFFFF"/>
              <w:spacing w:before="240"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0E103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AF8CB0B" w14:textId="77777777">
        <w:trPr>
          <w:trHeight w:val="181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91FE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6FFB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NamSanXua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7E9B73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amSanXua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SanXua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69A5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FFAC70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23AD3" w14:textId="77777777" w:rsidR="003B31E7" w:rsidRDefault="003B31E7">
            <w:pPr>
              <w:shd w:val="clear" w:color="auto" w:fill="FFFFFF"/>
              <w:spacing w:before="240"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77DFB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B9DAF51" w14:textId="77777777">
        <w:trPr>
          <w:trHeight w:val="216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23C1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70E3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892F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A0E47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48294D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47D75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6B2CBA04" w14:textId="77777777">
        <w:trPr>
          <w:trHeight w:val="14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BB10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279D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9C88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FF56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68081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</w:p>
        </w:tc>
      </w:tr>
    </w:tbl>
    <w:p w14:paraId="2DE90D89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B911C4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EB739B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BECE44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FBA8B9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848685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296779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73478C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8CC7B6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7" w:name="_lapzopr5h0i" w:colFirst="0" w:colLast="0"/>
      <w:bookmarkEnd w:id="7"/>
      <w:r>
        <w:rPr>
          <w:rFonts w:ascii="Times New Roman" w:eastAsia="Times New Roman" w:hAnsi="Times New Roman" w:cs="Times New Roman"/>
          <w:sz w:val="26"/>
          <w:szCs w:val="26"/>
        </w:rPr>
        <w:t xml:space="preserve">2.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a:</w:t>
      </w:r>
    </w:p>
    <w:p w14:paraId="4ED662B7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10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3420"/>
        <w:gridCol w:w="1725"/>
        <w:gridCol w:w="2055"/>
        <w:gridCol w:w="2175"/>
      </w:tblGrid>
      <w:tr w:rsidR="003B31E7" w14:paraId="0008F92F" w14:textId="77777777">
        <w:trPr>
          <w:trHeight w:val="88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D8E8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EE84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a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14415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A921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E261D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62AD17A3" w14:textId="77777777">
        <w:trPr>
          <w:trHeight w:val="8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40F6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502BF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737B8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181FC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46900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9947842" w14:textId="77777777">
        <w:trPr>
          <w:trHeight w:val="105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0C4F9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1487D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o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6E0EA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F5470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727F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013D505" w14:textId="77777777">
        <w:trPr>
          <w:trHeight w:val="8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653CB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96818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To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B0FED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BB35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0BE5E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554CB746" w14:textId="77777777">
        <w:trPr>
          <w:trHeight w:val="127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FF57D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990A1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DungTich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E50A0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7BF53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3ABA6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6FA4573F" w14:textId="77777777">
        <w:trPr>
          <w:trHeight w:val="8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FEC91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36559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nChu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3C5BF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15FE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67070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5ACBE887" w14:textId="77777777">
        <w:trPr>
          <w:trHeight w:val="127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3EE92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4130F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BECE3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B6A0D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0474C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1E1B6E1" w14:textId="77777777">
        <w:trPr>
          <w:trHeight w:val="19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46C8A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4E0BE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08EC777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7166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972E55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89AE" w14:textId="77777777" w:rsidR="003B31E7" w:rsidRDefault="0000000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29A98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1166955B" w14:textId="77777777">
        <w:trPr>
          <w:trHeight w:val="21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17A61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AE43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Loai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A9A14B6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Loai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T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951D3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7A64DEF8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  <w:p w14:paraId="0ACACFB3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EC665" w14:textId="77777777" w:rsidR="003B31E7" w:rsidRDefault="00000000">
            <w:pPr>
              <w:shd w:val="clear" w:color="auto" w:fill="FFFFFF"/>
              <w:spacing w:before="240" w:after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DC54A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C9AF145" w14:textId="77777777">
        <w:trPr>
          <w:trHeight w:val="24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C8612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03B59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DungTi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861CB3B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DungTi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DungTi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E60B0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4901A01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5894" w14:textId="77777777" w:rsidR="003B31E7" w:rsidRDefault="00000000">
            <w:pPr>
              <w:shd w:val="clear" w:color="auto" w:fill="FFFFFF"/>
              <w:spacing w:before="240" w:after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CF2C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D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DungTich</w:t>
            </w:r>
            <w:proofErr w:type="spellEnd"/>
            <w:proofErr w:type="gramEnd"/>
          </w:p>
          <w:p w14:paraId="1E0B2519" w14:textId="77777777" w:rsidR="003B31E7" w:rsidRDefault="00000000">
            <w:pPr>
              <w:shd w:val="clear" w:color="auto" w:fill="FFFFFF"/>
              <w:spacing w:before="240"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58608480" w14:textId="77777777">
        <w:trPr>
          <w:trHeight w:val="22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6BEF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87D25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NganCh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565BA80" w14:textId="77777777" w:rsidR="003B31E7" w:rsidRDefault="0000000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ganCh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nCh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093F9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3297846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7CD7B" w14:textId="77777777" w:rsidR="003B31E7" w:rsidRDefault="00000000">
            <w:pPr>
              <w:shd w:val="clear" w:color="auto" w:fill="FFFFFF"/>
              <w:spacing w:before="240" w:after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2961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nChua</w:t>
            </w:r>
            <w:proofErr w:type="spellEnd"/>
            <w:proofErr w:type="gramEnd"/>
          </w:p>
          <w:p w14:paraId="0393CE5D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253B8943" w14:textId="77777777">
        <w:trPr>
          <w:trHeight w:val="31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7FD9E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94514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BF052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F74C0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22EA01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FC6D4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5245026C" w14:textId="77777777">
        <w:trPr>
          <w:trHeight w:val="14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D856F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4F912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40A38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8E8A6" w14:textId="77777777" w:rsidR="003B31E7" w:rsidRDefault="00000000">
            <w:pPr>
              <w:shd w:val="clear" w:color="auto" w:fill="FFFFFF"/>
              <w:spacing w:after="240" w:line="36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20E22" w14:textId="77777777" w:rsidR="003B31E7" w:rsidRDefault="00000000">
            <w:pPr>
              <w:shd w:val="clear" w:color="auto" w:fill="FFFFFF"/>
              <w:spacing w:after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a</w:t>
            </w:r>
          </w:p>
        </w:tc>
      </w:tr>
    </w:tbl>
    <w:p w14:paraId="3C7ABB6E" w14:textId="77777777" w:rsidR="003B31E7" w:rsidRDefault="0000000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754EC4" w14:textId="77777777" w:rsidR="003B31E7" w:rsidRDefault="0000000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5B8CF1" w14:textId="77777777" w:rsidR="003B31E7" w:rsidRDefault="0000000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93AEE4A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8" w:name="_rrl4jtxw415p" w:colFirst="0" w:colLast="0"/>
      <w:bookmarkEnd w:id="8"/>
      <w:r>
        <w:rPr>
          <w:rFonts w:ascii="Times New Roman" w:eastAsia="Times New Roman" w:hAnsi="Times New Roman" w:cs="Times New Roman"/>
          <w:sz w:val="26"/>
          <w:szCs w:val="26"/>
        </w:rPr>
        <w:t xml:space="preserve">2.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Ngo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10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030"/>
        <w:gridCol w:w="1380"/>
        <w:gridCol w:w="2220"/>
        <w:gridCol w:w="2730"/>
      </w:tblGrid>
      <w:tr w:rsidR="003B31E7" w14:paraId="52C58AAE" w14:textId="77777777">
        <w:trPr>
          <w:trHeight w:val="10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466B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598E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6C94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484F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D6E8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50541072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60F0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C376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F73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A6E9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1A71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6513FB0" w14:textId="77777777">
        <w:trPr>
          <w:trHeight w:val="376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7BF4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0F248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oNgo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B3E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1BFF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XYY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X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o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Y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o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D79B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ở toa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03</w:t>
            </w:r>
          </w:p>
          <w:p w14:paraId="767309F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E8222B6" w14:textId="77777777">
        <w:trPr>
          <w:trHeight w:val="31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5146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DE7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ChoNgo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1BC5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42CD9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</w:t>
            </w:r>
            <w:proofErr w:type="spellEnd"/>
          </w:p>
          <w:p w14:paraId="371984B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ng</w:t>
            </w:r>
            <w:proofErr w:type="spellEnd"/>
          </w:p>
          <w:p w14:paraId="6904E19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ng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FC69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</w:tr>
      <w:tr w:rsidR="003B31E7" w14:paraId="21145E09" w14:textId="77777777">
        <w:trPr>
          <w:trHeight w:val="250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A7F3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EB49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4239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5F3A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1367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</w:t>
            </w:r>
            <w:proofErr w:type="spellEnd"/>
          </w:p>
        </w:tc>
      </w:tr>
      <w:tr w:rsidR="003B31E7" w14:paraId="77F8A1B0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8461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539B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r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31FA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145A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-9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9A2D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a</w:t>
            </w:r>
          </w:p>
        </w:tc>
      </w:tr>
      <w:tr w:rsidR="003B31E7" w14:paraId="20DDB12F" w14:textId="77777777">
        <w:trPr>
          <w:trHeight w:val="220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FD4C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18E5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D4E4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0007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XX.XXX.XXX VND 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- 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F6BF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</w:tr>
      <w:tr w:rsidR="003B31E7" w14:paraId="49854B3A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3125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4862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A5BB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FFAD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9704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D645889" w14:textId="77777777">
        <w:trPr>
          <w:trHeight w:val="43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3DE7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95DE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CB36FD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AD70CB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70F680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69A1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F21BA5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BF5B97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CD84C9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E1DB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3FC68A16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EAC45F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4AB4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proofErr w:type="gramEnd"/>
          </w:p>
          <w:p w14:paraId="382BDCD9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5C435B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34C9E5E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76FDD5A9" w14:textId="77777777">
        <w:trPr>
          <w:trHeight w:val="246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5582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4E9C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Loai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7FA387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Loai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3E7C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EF03F0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F8334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9458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ChoNgo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580D725B" w14:textId="77777777">
        <w:trPr>
          <w:trHeight w:val="315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AB16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388D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oT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95484B4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oT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3E8E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BB99A0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7421B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08FE2CC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AFC6F8C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0139E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332157B7" w14:textId="77777777">
        <w:trPr>
          <w:trHeight w:val="31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04B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6E3C2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ViT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A3C45F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541EC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ViT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E2F7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  <w:p w14:paraId="01E0648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87CE5D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9F9F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6A47648D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FE95DAC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B714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proofErr w:type="gramEnd"/>
          </w:p>
          <w:p w14:paraId="1FF5191E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8D15E7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0BA2F858" w14:textId="77777777">
        <w:trPr>
          <w:trHeight w:val="265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EDD9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71EE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C6A51B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5CE081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8303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  <w:p w14:paraId="56FDB49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E06218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130F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  <w:p w14:paraId="5C00C71A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319F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proofErr w:type="gramEnd"/>
          </w:p>
          <w:p w14:paraId="3767292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2E6AA1AF" w14:textId="77777777">
        <w:trPr>
          <w:trHeight w:val="205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DF16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2E76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4B60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839A8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E08B95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A701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DA3D172" w14:textId="77777777">
        <w:trPr>
          <w:trHeight w:val="19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9782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2AE1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D2D8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5BF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D47AE" w14:textId="77777777" w:rsidR="003B31E7" w:rsidRDefault="00000000">
            <w:pPr>
              <w:shd w:val="clear" w:color="auto" w:fill="FFFFFF"/>
              <w:spacing w:before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</w:tc>
      </w:tr>
    </w:tbl>
    <w:p w14:paraId="10A7108E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9" w:name="_ylkziwxeyq61" w:colFirst="0" w:colLast="0"/>
      <w:bookmarkEnd w:id="9"/>
      <w:r>
        <w:rPr>
          <w:rFonts w:ascii="Times New Roman" w:eastAsia="Times New Roman" w:hAnsi="Times New Roman" w:cs="Times New Roman"/>
          <w:sz w:val="26"/>
          <w:szCs w:val="26"/>
        </w:rPr>
        <w:t xml:space="preserve">2.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432E116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98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180"/>
        <w:gridCol w:w="1320"/>
        <w:gridCol w:w="1755"/>
        <w:gridCol w:w="2760"/>
      </w:tblGrid>
      <w:tr w:rsidR="003B31E7" w14:paraId="62EA8A37" w14:textId="77777777">
        <w:trPr>
          <w:trHeight w:val="10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2107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684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3CE8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6DD3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894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57B01042" w14:textId="77777777">
        <w:trPr>
          <w:trHeight w:val="6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55D2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4C1E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0392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4C6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9175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6319275" w14:textId="77777777">
        <w:trPr>
          <w:trHeight w:val="1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C96A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C8D5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uyen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021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7409C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672DF" w14:textId="77777777" w:rsidR="003B31E7" w:rsidRDefault="003B31E7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7C47C0FE" w14:textId="77777777">
        <w:trPr>
          <w:trHeight w:val="1245"/>
        </w:trPr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C43E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5037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Chuyen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390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EEBD4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9DF49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58BDD41D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3C96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7639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KhoiHan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B4CD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E94D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d/MM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yyy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FD3D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1F94ECD6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F38A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C0EA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oKhoiHan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B86F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5B1A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:ss</w:t>
            </w:r>
            <w:proofErr w:type="spellEnd"/>
            <w:proofErr w:type="gram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C701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AEAD35C" w14:textId="77777777">
        <w:trPr>
          <w:trHeight w:val="10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E965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AAE8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6FF0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1DAF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9735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EF0EBDF" w14:textId="77777777">
        <w:trPr>
          <w:trHeight w:val="276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B227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662AF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Chuyen</w:t>
            </w:r>
            <w:proofErr w:type="spellEnd"/>
          </w:p>
          <w:p w14:paraId="3EA4AE9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ECB8B1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Ch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4955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520271E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2D8FE2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86A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C1A11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0323ECB2" w14:textId="77777777">
        <w:trPr>
          <w:trHeight w:val="1943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5A0D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8B90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Chuyen</w:t>
            </w:r>
            <w:proofErr w:type="spellEnd"/>
          </w:p>
          <w:p w14:paraId="0EEF999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8E2F67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Ch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Ch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6F6B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4A02E9F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CD6D11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52E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5912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79939D09" w14:textId="77777777">
        <w:trPr>
          <w:trHeight w:val="2018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C246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C948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Ngay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EEAD01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13ED6E9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gay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74B1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1299604B" w14:textId="77777777" w:rsidR="003B31E7" w:rsidRDefault="00000000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0FEA8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EE63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D4D83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7847DC89" w14:textId="77777777">
        <w:trPr>
          <w:trHeight w:val="267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C6B9D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93DEE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Gio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1898968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4695297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Gio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oKhoi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255C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63F194D9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5E835B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1114E" w14:textId="77777777" w:rsidR="003B31E7" w:rsidRDefault="00000000">
            <w:pPr>
              <w:shd w:val="clear" w:color="auto" w:fill="FFFFFF"/>
              <w:spacing w:before="24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1D226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335500EC" w14:textId="77777777">
        <w:trPr>
          <w:trHeight w:val="244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60B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F2A8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EE24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C3700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D87007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9029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696D22E5" w14:textId="77777777">
        <w:trPr>
          <w:trHeight w:val="159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11BB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0842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BD6F7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29E0C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5DD72" w14:textId="77777777" w:rsidR="003B31E7" w:rsidRDefault="00000000">
            <w:pPr>
              <w:shd w:val="clear" w:color="auto" w:fill="FFFFFF"/>
              <w:spacing w:before="24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</w:p>
        </w:tc>
      </w:tr>
    </w:tbl>
    <w:p w14:paraId="1AE0AC25" w14:textId="77777777" w:rsidR="003B31E7" w:rsidRDefault="003B31E7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vi0mt1ln3y5c" w:colFirst="0" w:colLast="0"/>
      <w:bookmarkEnd w:id="10"/>
    </w:p>
    <w:p w14:paraId="3838D212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8pr02ytr1wxu" w:colFirst="0" w:colLast="0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 xml:space="preserve">2.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uyen:</w:t>
      </w:r>
    </w:p>
    <w:p w14:paraId="76DFD314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700"/>
        <w:gridCol w:w="1230"/>
        <w:gridCol w:w="1935"/>
        <w:gridCol w:w="3225"/>
      </w:tblGrid>
      <w:tr w:rsidR="003B31E7" w14:paraId="37F36FA9" w14:textId="77777777">
        <w:trPr>
          <w:trHeight w:val="103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9E9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E48F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32A51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B2A7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7C954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64116264" w14:textId="77777777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F7F9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D70A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6CEF8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ECAF3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C915C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326F42A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88CB8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B220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uyen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4F5F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D61B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9B664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C9C7F2F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1E74B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01C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uyen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8582E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BC696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E3537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E42E6D2" w14:textId="77777777">
        <w:trPr>
          <w:trHeight w:val="10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7FFD2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DFBA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BD969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05D45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70EE2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414A5DF" w14:textId="77777777">
        <w:trPr>
          <w:trHeight w:val="198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DBD4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7FCC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EFA8CA1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1B5F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2FDE5E0F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B2811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CB3A6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4F1E74F" w14:textId="77777777">
        <w:trPr>
          <w:trHeight w:val="16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C34B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E2FE0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DAF5DC6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uy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D2DA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DBD266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702E1" w14:textId="77777777" w:rsidR="003B31E7" w:rsidRDefault="00000000">
            <w:pPr>
              <w:shd w:val="clear" w:color="auto" w:fill="FFFFFF"/>
              <w:spacing w:before="240"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633E6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7F0CB5B5" w14:textId="77777777">
        <w:trPr>
          <w:trHeight w:val="181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372A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1556A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oD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786B5ED" w14:textId="77777777" w:rsidR="003B31E7" w:rsidRDefault="0000000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oD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D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E069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D4F78E5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D98D9" w14:textId="77777777" w:rsidR="003B31E7" w:rsidRDefault="00000000">
            <w:pPr>
              <w:shd w:val="clear" w:color="auto" w:fill="FFFFFF"/>
              <w:spacing w:before="240"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D8464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D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5BD54CB9" w14:textId="77777777">
        <w:trPr>
          <w:trHeight w:val="25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3E89A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F1B9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11EF4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D66F5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23A9A3" w14:textId="77777777" w:rsidR="003B31E7" w:rsidRDefault="0000000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F8385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11EA504F" w14:textId="77777777">
        <w:trPr>
          <w:trHeight w:val="14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D4A03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2676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960C0" w14:textId="77777777" w:rsidR="003B31E7" w:rsidRDefault="00000000">
            <w:pPr>
              <w:shd w:val="clear" w:color="auto" w:fill="FFFFFF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15E19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3AF55" w14:textId="77777777" w:rsidR="003B31E7" w:rsidRDefault="00000000">
            <w:pPr>
              <w:shd w:val="clear" w:color="auto" w:fill="FFFFFF"/>
              <w:spacing w:before="240"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uyen</w:t>
            </w:r>
          </w:p>
        </w:tc>
      </w:tr>
    </w:tbl>
    <w:p w14:paraId="6517A710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70EBC6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u4mwbwdvisld" w:colFirst="0" w:colLast="0"/>
      <w:bookmarkEnd w:id="12"/>
      <w:r>
        <w:rPr>
          <w:rFonts w:ascii="Times New Roman" w:eastAsia="Times New Roman" w:hAnsi="Times New Roman" w:cs="Times New Roman"/>
          <w:sz w:val="26"/>
          <w:szCs w:val="26"/>
        </w:rPr>
        <w:t xml:space="preserve">2.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:</w:t>
      </w:r>
    </w:p>
    <w:tbl>
      <w:tblPr>
        <w:tblStyle w:val="a8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520"/>
        <w:gridCol w:w="1245"/>
        <w:gridCol w:w="1935"/>
        <w:gridCol w:w="3390"/>
      </w:tblGrid>
      <w:tr w:rsidR="003B31E7" w14:paraId="277BE4DF" w14:textId="77777777">
        <w:trPr>
          <w:trHeight w:val="93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1F867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3495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1FBE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9B09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7C13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29C255D7" w14:textId="77777777">
        <w:trPr>
          <w:trHeight w:val="8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817F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BB66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20B5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A457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9161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0D7F0EDA" w14:textId="77777777">
        <w:trPr>
          <w:trHeight w:val="8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3E3E3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A3994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G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FD2DC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9119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3EB1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2312AD8F" w14:textId="77777777">
        <w:trPr>
          <w:trHeight w:val="88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982D5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D03B8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45142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E194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CC3DD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1842FD2D" w14:textId="77777777">
        <w:trPr>
          <w:trHeight w:val="11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90A3D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A7DF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DoX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FEC63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C6284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C1F8B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4EEF120C" w14:textId="77777777">
        <w:trPr>
          <w:trHeight w:val="11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76D7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FE220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DoY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2A252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9DC35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D4D8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3B31E7" w14:paraId="6186A4B7" w14:textId="77777777">
        <w:trPr>
          <w:trHeight w:val="8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43D50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0EF9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36EC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DD81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766FC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7E773D24" w14:textId="77777777">
        <w:trPr>
          <w:trHeight w:val="198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9F227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B6456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G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4C50A7D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G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G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02FAF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1A210F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2672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CAB5F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596CACBD" w14:textId="77777777">
        <w:trPr>
          <w:trHeight w:val="162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181E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1E752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863EB2F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2655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0A364B9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A8CA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B36A8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71BDD72" w14:textId="77777777">
        <w:trPr>
          <w:trHeight w:val="162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BA31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D117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oaD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834913F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oaD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D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4F78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  <w:p w14:paraId="5087CCA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23F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871A0" w14:textId="77777777" w:rsidR="003B31E7" w:rsidRDefault="003B31E7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1E7" w14:paraId="4300FD14" w14:textId="77777777">
        <w:trPr>
          <w:trHeight w:val="162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B1B7A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A18F3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oaDo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60BDF0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oaDo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Do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88EBF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  <w:p w14:paraId="3C0928D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10983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6CA04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06B3116" w14:textId="77777777">
        <w:trPr>
          <w:trHeight w:val="2827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9CB66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CC77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2D84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AF74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3F1CF57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5502E466" w14:textId="77777777" w:rsidR="003B31E7" w:rsidRDefault="00000000">
            <w:pPr>
              <w:shd w:val="clear" w:color="auto" w:fill="FFFFFF"/>
              <w:spacing w:before="24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10008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4073EBB3" w14:textId="77777777">
        <w:trPr>
          <w:trHeight w:val="13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6EE56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22EC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5AC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295AC" w14:textId="77777777" w:rsidR="003B31E7" w:rsidRDefault="00000000">
            <w:pPr>
              <w:shd w:val="clear" w:color="auto" w:fill="FFFFFF"/>
              <w:spacing w:after="0" w:line="276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4A753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</w:t>
            </w:r>
          </w:p>
        </w:tc>
      </w:tr>
    </w:tbl>
    <w:p w14:paraId="3A2615FB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2623DC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fpypqpfnhd20" w:colFirst="0" w:colLast="0"/>
      <w:bookmarkEnd w:id="13"/>
      <w:r>
        <w:rPr>
          <w:rFonts w:ascii="Times New Roman" w:eastAsia="Times New Roman" w:hAnsi="Times New Roman" w:cs="Times New Roman"/>
          <w:sz w:val="26"/>
          <w:szCs w:val="26"/>
        </w:rPr>
        <w:t xml:space="preserve">2.1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e:</w:t>
      </w:r>
    </w:p>
    <w:p w14:paraId="6C3A9B6A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Style w:val="a9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520"/>
        <w:gridCol w:w="1260"/>
        <w:gridCol w:w="1935"/>
        <w:gridCol w:w="3375"/>
      </w:tblGrid>
      <w:tr w:rsidR="003B31E7" w14:paraId="7BC7911D" w14:textId="77777777">
        <w:trPr>
          <w:trHeight w:val="93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3250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BE3D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21C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C4FAB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92970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36F7227A" w14:textId="77777777">
        <w:trPr>
          <w:trHeight w:val="5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073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D72D2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ABCF4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FAE3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C2C9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35CF71E4" w14:textId="77777777">
        <w:trPr>
          <w:trHeight w:val="8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26DB3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73B88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3792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C394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CD07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mmddMMyyXXXAplu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68E7852F" w14:textId="77777777">
        <w:trPr>
          <w:trHeight w:val="11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1047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5B58E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LenTa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2DE8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FC7FF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84B2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]</w:t>
            </w:r>
          </w:p>
        </w:tc>
      </w:tr>
      <w:tr w:rsidR="003B31E7" w14:paraId="40F77D11" w14:textId="77777777">
        <w:trPr>
          <w:trHeight w:val="85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D4580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008C7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DACDC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D436C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0555C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5F2E509E" w14:textId="77777777">
        <w:trPr>
          <w:trHeight w:val="198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5DC6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626FA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V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4F21584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V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V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05AD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7819EDE7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8A42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EB2CD" w14:textId="77777777" w:rsidR="003B31E7" w:rsidRDefault="00000000">
            <w:pPr>
              <w:shd w:val="clear" w:color="auto" w:fill="FFFFFF"/>
              <w:spacing w:before="180" w:after="18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45CA4D51" w14:textId="77777777">
        <w:trPr>
          <w:trHeight w:val="162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797B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3100D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L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4EBD01D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L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LenT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BB916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62183E9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5BFCE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C2E55" w14:textId="77777777" w:rsidR="003B31E7" w:rsidRDefault="00000000">
            <w:pPr>
              <w:shd w:val="clear" w:color="auto" w:fill="FFFFFF"/>
              <w:spacing w:before="180" w:after="18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4537F41" w14:textId="77777777">
        <w:trPr>
          <w:trHeight w:val="223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4FF7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9F07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AFCE4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493B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8849C7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457A7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275C3C19" w14:textId="77777777">
        <w:trPr>
          <w:trHeight w:val="130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5B570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E2E7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9DF4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9949" w14:textId="77777777" w:rsidR="003B31E7" w:rsidRDefault="00000000">
            <w:pPr>
              <w:shd w:val="clear" w:color="auto" w:fill="FFFFFF"/>
              <w:spacing w:after="0" w:line="276" w:lineRule="auto"/>
              <w:ind w:lef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04DFA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e</w:t>
            </w:r>
          </w:p>
        </w:tc>
      </w:tr>
    </w:tbl>
    <w:p w14:paraId="187A617A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[*]</w:t>
      </w:r>
    </w:p>
    <w:p w14:paraId="29FA495B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DCFF34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+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6372AE3" w14:textId="77777777" w:rsidR="003B31E7" w:rsidRDefault="00000000">
      <w:pPr>
        <w:pStyle w:val="Heading2"/>
        <w:keepNext w:val="0"/>
        <w:keepLines w:val="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hk5roi2aw40j" w:colFirst="0" w:colLast="0"/>
      <w:bookmarkEnd w:id="14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12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enM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74F466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a"/>
        <w:tblW w:w="9930" w:type="dxa"/>
        <w:tblInd w:w="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05"/>
        <w:gridCol w:w="1305"/>
        <w:gridCol w:w="1920"/>
        <w:gridCol w:w="3360"/>
      </w:tblGrid>
      <w:tr w:rsidR="003B31E7" w14:paraId="02C3920A" w14:textId="77777777">
        <w:trPr>
          <w:trHeight w:val="11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0C4C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A947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F32E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0002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2181B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B31E7" w14:paraId="7F3903A2" w14:textId="77777777">
        <w:trPr>
          <w:trHeight w:val="5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62F06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6C52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6876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5DF5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549B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CA903C9" w14:textId="77777777">
        <w:trPr>
          <w:trHeight w:val="28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D531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A63B7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37B4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5AE2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DA7367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:KM06092023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0FF2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539A4E02" w14:textId="77777777">
        <w:trPr>
          <w:trHeight w:val="8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30B97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063F8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KhuyenMa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7D8D7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68F5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5D146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E4F782C" w14:textId="77777777">
        <w:trPr>
          <w:trHeight w:val="8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F8BED" w14:textId="77777777" w:rsidR="003B31E7" w:rsidRDefault="003B31E7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7DDD6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iKhuyenMa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6334F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2BF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D23CEB9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MKH)</w:t>
            </w:r>
          </w:p>
          <w:p w14:paraId="21BE571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MHD)</w:t>
            </w:r>
          </w:p>
          <w:p w14:paraId="1E1EE212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39D8A" w14:textId="77777777" w:rsidR="003B31E7" w:rsidRDefault="003B31E7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31E7" w14:paraId="146065AF" w14:textId="77777777">
        <w:trPr>
          <w:trHeight w:val="11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1FCEF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14B93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CE55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61D8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19C9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52D324A7" w14:textId="77777777">
        <w:trPr>
          <w:trHeight w:val="11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9998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4B227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6CA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BADB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3182D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0674C333" w14:textId="77777777">
        <w:trPr>
          <w:trHeight w:val="11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1FE40" w14:textId="77777777" w:rsidR="003B31E7" w:rsidRDefault="003B31E7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3A016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etKha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146B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4C7F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A98CD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3B31E7" w14:paraId="60787B62" w14:textId="77777777">
        <w:trPr>
          <w:trHeight w:val="8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11D0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32A1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1EBE6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3BDF4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B2CF5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B31E7" w14:paraId="433C7160" w14:textId="77777777">
        <w:trPr>
          <w:trHeight w:val="198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24A47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839F2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C23BC94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62E1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22213C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D655A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6000B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671327D" w14:textId="77777777">
        <w:trPr>
          <w:trHeight w:val="162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63F6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A1500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31473A5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573A8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3052D165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7CF9A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444D4" w14:textId="77777777" w:rsidR="003B31E7" w:rsidRDefault="00000000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02E42FC6" w14:textId="77777777">
        <w:trPr>
          <w:trHeight w:val="18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AA51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C990F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CD89A48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3A116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3C67963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BACC6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0297C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B31E7" w14:paraId="7A7D1A91" w14:textId="77777777">
        <w:trPr>
          <w:trHeight w:val="18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97B7A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2A1CF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8964C4B" w14:textId="77777777" w:rsidR="003B31E7" w:rsidRDefault="00000000">
            <w:pPr>
              <w:shd w:val="clear" w:color="auto" w:fill="FFFFFF"/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9BC7E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  <w:p w14:paraId="3FC0E479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9C05C" w14:textId="77777777" w:rsidR="003B31E7" w:rsidRDefault="00000000">
            <w:pPr>
              <w:shd w:val="clear" w:color="auto" w:fill="FFFFFF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5716D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31E7" w14:paraId="3CFBE73D" w14:textId="77777777">
        <w:trPr>
          <w:trHeight w:val="22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120D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BA63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F0DE1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4721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D9A762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nstr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7581B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1E7" w14:paraId="3E20A13A" w14:textId="77777777">
        <w:trPr>
          <w:trHeight w:val="13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2EA6D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81436" w14:textId="77777777" w:rsidR="003B31E7" w:rsidRDefault="00000000">
            <w:pPr>
              <w:shd w:val="clear" w:color="auto" w:fill="FFFFFF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C59CB" w14:textId="77777777" w:rsidR="003B31E7" w:rsidRDefault="00000000">
            <w:pPr>
              <w:shd w:val="clear" w:color="auto" w:fill="FFFFFF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DBC74" w14:textId="77777777" w:rsidR="003B31E7" w:rsidRDefault="00000000">
            <w:pPr>
              <w:shd w:val="clear" w:color="auto" w:fill="FFFFFF"/>
              <w:spacing w:after="0" w:line="276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383B5" w14:textId="77777777" w:rsidR="003B31E7" w:rsidRDefault="00000000">
            <w:pPr>
              <w:shd w:val="clear" w:color="auto" w:fill="FFFFFF"/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4D60C2F" w14:textId="77777777" w:rsidR="003B31E7" w:rsidRDefault="00000000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29E1FF2" w14:textId="77777777" w:rsidR="003B31E7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hyperlink r:id="rId8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b/>
            <w:sz w:val="30"/>
            <w:szCs w:val="30"/>
          </w:rPr>
          <w:t>https://github.com/hoangit03/QL_BAN_VE_TAU.git</w:t>
        </w:r>
      </w:hyperlink>
    </w:p>
    <w:p w14:paraId="273C5B96" w14:textId="77777777" w:rsidR="003B31E7" w:rsidRDefault="003B31E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sectPr w:rsidR="003B31E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04BBF" w14:textId="77777777" w:rsidR="00DD2DDC" w:rsidRDefault="00DD2DDC">
      <w:pPr>
        <w:spacing w:after="0" w:line="240" w:lineRule="auto"/>
      </w:pPr>
      <w:r>
        <w:separator/>
      </w:r>
    </w:p>
  </w:endnote>
  <w:endnote w:type="continuationSeparator" w:id="0">
    <w:p w14:paraId="3F73ECD9" w14:textId="77777777" w:rsidR="00DD2DDC" w:rsidRDefault="00DD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B1263" w14:textId="77777777" w:rsidR="003B31E7" w:rsidRDefault="003B3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C1E4" w14:textId="77777777" w:rsidR="003B31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Khoa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ệ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h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in – Trườ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Đại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ọc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iệp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P.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CE5CB9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717F183" wp14:editId="6C9933CF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7B30F4F" w14:textId="77777777" w:rsidR="003B31E7" w:rsidRDefault="003B3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07AFA" w14:textId="77777777" w:rsidR="003B31E7" w:rsidRDefault="003B3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705F0" w14:textId="77777777" w:rsidR="00DD2DDC" w:rsidRDefault="00DD2DDC">
      <w:pPr>
        <w:spacing w:after="0" w:line="240" w:lineRule="auto"/>
      </w:pPr>
      <w:r>
        <w:separator/>
      </w:r>
    </w:p>
  </w:footnote>
  <w:footnote w:type="continuationSeparator" w:id="0">
    <w:p w14:paraId="4E6E1554" w14:textId="77777777" w:rsidR="00DD2DDC" w:rsidRDefault="00DD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BEE0E" w14:textId="77777777" w:rsidR="003B31E7" w:rsidRDefault="003B3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E3EC" w14:textId="77777777" w:rsidR="003B31E7" w:rsidRDefault="003B3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E7"/>
    <w:rsid w:val="003B31E7"/>
    <w:rsid w:val="00CE5CB9"/>
    <w:rsid w:val="00D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9FC0"/>
  <w15:docId w15:val="{9D9FC16B-3744-4824-A14C-C92F212E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angit03/QL_BAN_VE_TAU.gi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hoangit03/QL_BAN_VE_TAU.g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3389-D2D2-4CA3-B7BA-F882659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397</Words>
  <Characters>13663</Characters>
  <Application>Microsoft Office Word</Application>
  <DocSecurity>0</DocSecurity>
  <Lines>113</Lines>
  <Paragraphs>32</Paragraphs>
  <ScaleCrop>false</ScaleCrop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ào Huy Hoàng</cp:lastModifiedBy>
  <cp:revision>2</cp:revision>
  <dcterms:created xsi:type="dcterms:W3CDTF">2024-03-27T16:33:00Z</dcterms:created>
  <dcterms:modified xsi:type="dcterms:W3CDTF">2024-03-27T16:34:00Z</dcterms:modified>
</cp:coreProperties>
</file>